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学习导读  高职高专版</w:t>
      </w:r>
    </w:p>
    <w:p>
      <w:r>
        <w:t>作者：周向军总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思想政治理论课学习导读  高职高专版 评论地址：https://www.jiaokey.com/book/detail/120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